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46</wp:posOffset>
                </wp:positionH>
                <wp:positionV relativeFrom="paragraph">
                  <wp:posOffset>-32971</wp:posOffset>
                </wp:positionV>
                <wp:extent cx="6839585" cy="26113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6B2CAE" w:rsidRDefault="00111533" w:rsidP="00CC4369">
                            <w:pPr>
                              <w:pStyle w:val="Titre2"/>
                              <w:rPr>
                                <w:sz w:val="10"/>
                                <w:szCs w:val="10"/>
                              </w:rPr>
                            </w:pPr>
                            <w:r w:rsidRPr="006B2CAE">
                              <w:t>OBJECTIFS</w:t>
                            </w:r>
                          </w:p>
                          <w:p w:rsidR="009A04C7" w:rsidRDefault="009A04C7" w:rsidP="006B2CAE">
                            <w:pPr>
                              <w:pStyle w:val="Pa1"/>
                              <w:spacing w:line="240" w:lineRule="auto"/>
                              <w:rPr>
                                <w:rStyle w:val="A3"/>
                              </w:rPr>
                            </w:pPr>
                          </w:p>
                          <w:p w:rsidR="00111533" w:rsidRPr="006B2CAE" w:rsidRDefault="00111533" w:rsidP="006B2CAE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B2CAE"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se «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Traitement et Analyse en Imagerie Multimodale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lance son ap</w:t>
                            </w:r>
                            <w:r w:rsidR="00687F6A">
                              <w:rPr>
                                <w:rStyle w:val="A3"/>
                                <w:rFonts w:ascii="Calibri" w:hAnsi="Calibri" w:cs="Calibri"/>
                              </w:rPr>
                              <w:t>pel à échanges d’expertises 2023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 xml:space="preserve"> entre développements instrumentation et traitements des données</w:t>
                            </w:r>
                            <w:r w:rsidR="006B2CAE" w:rsidRPr="006B2CAE"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>(ii). Intégration d’informations hétérogènes : modélisation multiparamétrique.</w:t>
                            </w:r>
                          </w:p>
                          <w:p w:rsidR="009A04C7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:rsidR="009A04C7" w:rsidRPr="006B2CAE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6pt;width:538.55pt;height:20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" stroked="f">
                <v:textbox inset="13mm,,6mm">
                  <w:txbxContent>
                    <w:p w:rsidR="00111533" w:rsidRPr="006B2CAE" w:rsidRDefault="00111533" w:rsidP="00CC4369">
                      <w:pPr>
                        <w:pStyle w:val="Titre2"/>
                        <w:rPr>
                          <w:sz w:val="10"/>
                          <w:szCs w:val="10"/>
                        </w:rPr>
                      </w:pPr>
                      <w:r w:rsidRPr="006B2CAE">
                        <w:t>OBJECTIFS</w:t>
                      </w:r>
                    </w:p>
                    <w:p w:rsidR="009A04C7" w:rsidRDefault="009A04C7" w:rsidP="006B2CAE">
                      <w:pPr>
                        <w:pStyle w:val="Pa1"/>
                        <w:spacing w:line="240" w:lineRule="auto"/>
                        <w:rPr>
                          <w:rStyle w:val="A3"/>
                        </w:rPr>
                      </w:pPr>
                    </w:p>
                    <w:p w:rsidR="00111533" w:rsidRPr="006B2CAE" w:rsidRDefault="00111533" w:rsidP="006B2CAE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6B2CAE"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>se «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Traitement et Analyse en Imagerie Multimodale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 xml:space="preserve"> »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 lance son ap</w:t>
                      </w:r>
                      <w:r w:rsidR="00687F6A">
                        <w:rPr>
                          <w:rStyle w:val="A3"/>
                          <w:rFonts w:ascii="Calibri" w:hAnsi="Calibri" w:cs="Calibri"/>
                        </w:rPr>
                        <w:t>pel à échanges d’expertises 2023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. 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deep learning (e). Co-conception Conformément aux contributions de RE4 prévu dans le projet FLI renouvelé en 2020, une attention particulière sera donnée aux projets dans les sujets suivants : (i). Co-conception : plus d’intégration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 xml:space="preserve"> entre développements instrumentation et traitements des données</w:t>
                      </w:r>
                      <w:r w:rsidR="006B2CAE" w:rsidRPr="006B2CAE"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>(ii). Intégration d’informations hétérogènes : modélisation multiparamétrique.</w:t>
                      </w:r>
                    </w:p>
                    <w:p w:rsidR="009A04C7" w:rsidRDefault="009A04C7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</w:p>
                    <w:p w:rsidR="009A04C7" w:rsidRPr="006B2CAE" w:rsidRDefault="009A04C7" w:rsidP="006B2CAE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983E37">
                              <w:t xml:space="preserve"> 2023</w:t>
                            </w:r>
                            <w:r w:rsidR="00111533" w:rsidRPr="00CC4369">
                              <w:t xml:space="preserve">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6B2CAE">
                              <w:br/>
                              <w:t>«</w:t>
                            </w:r>
                            <w:r w:rsidR="006B2CAE" w:rsidRPr="006447A8">
                              <w:rPr>
                                <w:rFonts w:cs="Calibri"/>
                                <w:caps/>
                                <w:sz w:val="32"/>
                                <w:lang w:eastAsia="fr-FR"/>
                              </w:rPr>
                              <w:t>Traitement et Analyse en Imagerie Multimodale</w:t>
                            </w:r>
                            <w:r w:rsidR="006B2CAE" w:rsidRPr="00521C68">
                              <w:rPr>
                                <w:rFonts w:cs="Calibri"/>
                                <w:sz w:val="32"/>
                                <w:lang w:eastAsia="fr-FR"/>
                              </w:rPr>
                              <w:t> </w:t>
                            </w:r>
                            <w:r w:rsidR="00111533" w:rsidRPr="00CC4369">
                              <w:t xml:space="preserve">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983E37">
                        <w:t xml:space="preserve"> 2023</w:t>
                      </w:r>
                      <w:r w:rsidR="00111533" w:rsidRPr="00CC4369">
                        <w:t xml:space="preserve"> </w:t>
                      </w:r>
                      <w:r w:rsidR="00111533" w:rsidRPr="00CC4369">
                        <w:br/>
                        <w:t>DU RÉSEAU THÉMATIQUE</w:t>
                      </w:r>
                      <w:r w:rsidR="006B2CAE">
                        <w:br/>
                        <w:t>«</w:t>
                      </w:r>
                      <w:r w:rsidR="006B2CAE" w:rsidRPr="006447A8">
                        <w:rPr>
                          <w:rFonts w:cs="Calibri"/>
                          <w:caps/>
                          <w:sz w:val="32"/>
                          <w:lang w:eastAsia="fr-FR"/>
                        </w:rPr>
                        <w:t>Traitement et Analyse en Imagerie Multimodale</w:t>
                      </w:r>
                      <w:r w:rsidR="006B2CAE" w:rsidRPr="00521C68">
                        <w:rPr>
                          <w:rFonts w:cs="Calibri"/>
                          <w:sz w:val="32"/>
                          <w:lang w:eastAsia="fr-FR"/>
                        </w:rPr>
                        <w:t> </w:t>
                      </w:r>
                      <w:r w:rsidR="00111533" w:rsidRPr="00CC4369">
                        <w:t xml:space="preserve">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6B2CAE" w:rsidRDefault="006B2CAE" w:rsidP="00BD50BD"/>
    <w:p w:rsidR="000E5422" w:rsidRDefault="000E5422" w:rsidP="00BD50BD"/>
    <w:p w:rsidR="009A04C7" w:rsidRDefault="009A04C7" w:rsidP="00BD50BD"/>
    <w:p w:rsidR="000E5422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506821</wp:posOffset>
                </wp:positionH>
                <wp:positionV relativeFrom="paragraph">
                  <wp:posOffset>129722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AD74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.2pt" to="550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" strokecolor="#ed702b" strokeweight="1.25pt">
                <v:stroke joinstyle="miter"/>
              </v:line>
            </w:pict>
          </mc:Fallback>
        </mc:AlternateContent>
      </w:r>
    </w:p>
    <w:p w:rsidR="000E5422" w:rsidRDefault="006B2CA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22922</wp:posOffset>
                </wp:positionV>
                <wp:extent cx="6875780" cy="245354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245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:rsidR="009A04C7" w:rsidRDefault="00111533" w:rsidP="009A04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L'appel à échanges d’expertises </w:t>
                            </w:r>
                            <w:proofErr w:type="gramStart"/>
                            <w:r w:rsidR="009A04C7">
                              <w:rPr>
                                <w:rFonts w:cs="Calibri"/>
                                <w:sz w:val="20"/>
                              </w:rPr>
                              <w:t>a</w:t>
                            </w:r>
                            <w:proofErr w:type="gramEnd"/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 vocation à soutenir des collaborations sur deux ans. La collaboration doit répondre impérativement aux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critères d’éligibilité</w:t>
                            </w:r>
                            <w:r w:rsidR="009A04C7">
                              <w:rPr>
                                <w:rFonts w:cs="Calibri"/>
                                <w:sz w:val="20"/>
                              </w:rPr>
                              <w:t xml:space="preserve"> suivants </w:t>
                            </w:r>
                            <w:r w:rsidR="009A04C7">
                              <w:rPr>
                                <w:rFonts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11533" w:rsidRDefault="00111533" w:rsidP="00451D63">
                            <w:pPr>
                              <w:pStyle w:val="Default"/>
                            </w:pPr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111533" w:rsidRPr="003C66C2" w:rsidRDefault="00111533" w:rsidP="006B2CA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</w:t>
                            </w:r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relèvent principalement du RE4 </w:t>
                            </w:r>
                            <w:hyperlink r:id="rId10" w:history="1">
                              <w:r w:rsidR="006B2CAE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traitement-et-analyse-en-imagerie-multimodale/</w:t>
                              </w:r>
                            </w:hyperlink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="00FA491D">
                              <w:rPr>
                                <w:sz w:val="19"/>
                                <w:szCs w:val="19"/>
                              </w:rPr>
                              <w:t xml:space="preserve">est de 25 k€ pour une durée de 12 mois (fin </w:t>
                            </w:r>
                            <w:r w:rsidR="00FA491D">
                              <w:rPr>
                                <w:sz w:val="19"/>
                                <w:szCs w:val="19"/>
                              </w:rPr>
                              <w:t>2024)</w:t>
                            </w:r>
                            <w:bookmarkStart w:id="0" w:name="_GoBack"/>
                            <w:bookmarkEnd w:id="0"/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l’organisme gestionnaire des crédits FLI (CEA) 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Pr="003C66C2" w:rsidRDefault="00111533" w:rsidP="009A04C7">
                            <w:pPr>
                              <w:pStyle w:val="Default"/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90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0;margin-top:9.7pt;width:541.4pt;height:193.2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:rsidR="009A04C7" w:rsidRDefault="00111533" w:rsidP="009A04C7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t xml:space="preserve">  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L'appel à échanges d’expertises </w:t>
                      </w:r>
                      <w:proofErr w:type="gramStart"/>
                      <w:r w:rsidR="009A04C7">
                        <w:rPr>
                          <w:rFonts w:cs="Calibri"/>
                          <w:sz w:val="20"/>
                        </w:rPr>
                        <w:t>a</w:t>
                      </w:r>
                      <w:proofErr w:type="gramEnd"/>
                      <w:r w:rsidR="009A04C7">
                        <w:rPr>
                          <w:rFonts w:cs="Calibri"/>
                          <w:sz w:val="20"/>
                        </w:rPr>
                        <w:t xml:space="preserve"> vocation à soutenir des collaborations sur deux ans. La collaboration doit répondre impérativement aux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critères d’éligibilité</w:t>
                      </w:r>
                      <w:r w:rsidR="009A04C7">
                        <w:rPr>
                          <w:rFonts w:cs="Calibri"/>
                          <w:sz w:val="20"/>
                        </w:rPr>
                        <w:t xml:space="preserve"> suivants </w:t>
                      </w:r>
                      <w:r w:rsidR="009A04C7">
                        <w:rPr>
                          <w:rFonts w:cs="Calibri"/>
                          <w:b/>
                          <w:sz w:val="20"/>
                        </w:rPr>
                        <w:t>:</w:t>
                      </w:r>
                    </w:p>
                    <w:p w:rsidR="00111533" w:rsidRDefault="00111533" w:rsidP="00451D63">
                      <w:pPr>
                        <w:pStyle w:val="Default"/>
                      </w:pPr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111533" w:rsidRPr="003C66C2" w:rsidRDefault="00111533" w:rsidP="006B2CAE">
                      <w:pPr>
                        <w:pStyle w:val="Default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</w:t>
                      </w:r>
                      <w:r w:rsidR="006B2CAE">
                        <w:rPr>
                          <w:sz w:val="19"/>
                          <w:szCs w:val="19"/>
                        </w:rPr>
                        <w:t xml:space="preserve"> relèvent principalement du RE4 </w:t>
                      </w:r>
                      <w:hyperlink r:id="rId11" w:history="1">
                        <w:r w:rsidR="006B2CAE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traitement-et-analyse-en-imagerie-multimodale/</w:t>
                        </w:r>
                      </w:hyperlink>
                      <w:r w:rsidR="006B2C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="00FA491D">
                        <w:rPr>
                          <w:sz w:val="19"/>
                          <w:szCs w:val="19"/>
                        </w:rPr>
                        <w:t xml:space="preserve">est de 25 k€ pour une durée de 12 mois (fin </w:t>
                      </w:r>
                      <w:r w:rsidR="00FA491D">
                        <w:rPr>
                          <w:sz w:val="19"/>
                          <w:szCs w:val="19"/>
                        </w:rPr>
                        <w:t>2024)</w:t>
                      </w:r>
                      <w:bookmarkStart w:id="1" w:name="_GoBack"/>
                      <w:bookmarkEnd w:id="1"/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>l’organisme gestionnaire des crédits FLI (CEA) 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Pr="003C66C2" w:rsidRDefault="00111533" w:rsidP="009A04C7">
                      <w:pPr>
                        <w:pStyle w:val="Default"/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0C34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" strokecolor="#ed702b" strokeweight="1.25pt">
                <v:stroke joinstyle="miter"/>
              </v:line>
            </w:pict>
          </mc:Fallback>
        </mc:AlternateContent>
      </w:r>
    </w:p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12627ABA">
                <wp:simplePos x="0" y="0"/>
                <wp:positionH relativeFrom="column">
                  <wp:posOffset>3705876</wp:posOffset>
                </wp:positionH>
                <wp:positionV relativeFrom="paragraph">
                  <wp:posOffset>150740</wp:posOffset>
                </wp:positionV>
                <wp:extent cx="3148990" cy="1130221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90" cy="113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3B5286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2" w:history="1">
                              <w:r w:rsidR="003B5286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dimitris@univ-brest.fr</w:t>
                              </w:r>
                            </w:hyperlink>
                            <w:r w:rsidR="003B5286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111533" w:rsidRPr="009A04C7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0A3283">
                              <w:rPr>
                                <w:rStyle w:val="A3"/>
                              </w:rPr>
                              <w:t>du RE4</w:t>
                            </w:r>
                            <w:r>
                              <w:rPr>
                                <w:rStyle w:val="A3"/>
                              </w:rPr>
                              <w:t xml:space="preserve">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85pt;width:247.9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" stroked="f">
                <v:textbox inset="7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3B5286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3" w:history="1">
                        <w:r w:rsidR="003B5286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dimitris@univ-brest.fr</w:t>
                        </w:r>
                      </w:hyperlink>
                      <w:r w:rsidR="003B5286">
                        <w:rPr>
                          <w:rStyle w:val="A5"/>
                        </w:rPr>
                        <w:t xml:space="preserve"> </w:t>
                      </w:r>
                    </w:p>
                    <w:p w:rsidR="00111533" w:rsidRPr="009A04C7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0A3283">
                        <w:rPr>
                          <w:rStyle w:val="A3"/>
                        </w:rPr>
                        <w:t>du RE4</w:t>
                      </w:r>
                      <w:r>
                        <w:rPr>
                          <w:rStyle w:val="A3"/>
                        </w:rPr>
                        <w:t xml:space="preserve">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EBDB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s de la réunion annuelle du 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work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from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3B5286">
                        <w:rPr>
                          <w:sz w:val="19"/>
                          <w:szCs w:val="19"/>
                        </w:rPr>
                        <w:t>rs de la réunion annuelle du RE4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3B5286">
                        <w:rPr>
                          <w:sz w:val="19"/>
                          <w:szCs w:val="19"/>
                        </w:rPr>
                        <w:t>RE4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work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A328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07A43192">
                <wp:simplePos x="0" y="0"/>
                <wp:positionH relativeFrom="column">
                  <wp:posOffset>3900442</wp:posOffset>
                </wp:positionH>
                <wp:positionV relativeFrom="paragraph">
                  <wp:posOffset>13153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EE5E5F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Septembre</w:t>
                            </w:r>
                            <w:r w:rsidR="009A04C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5E5F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023</w:t>
                            </w:r>
                          </w:p>
                          <w:p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 w:rsidR="00983E3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15 Novembre </w:t>
                            </w:r>
                            <w:r w:rsidR="00DA46F4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023</w:t>
                            </w:r>
                          </w:p>
                          <w:p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983E3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Décembre 2023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D391" id="_x0000_s1032" type="#_x0000_t202" style="position:absolute;margin-left:307.1pt;margin-top:1.05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EE5E5F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Septembre</w:t>
                      </w:r>
                      <w:r w:rsidR="009A04C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EE5E5F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023</w:t>
                      </w:r>
                    </w:p>
                    <w:p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 w:rsidR="00983E3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15 Novembre </w:t>
                      </w:r>
                      <w:r w:rsidR="00DA46F4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023</w:t>
                      </w:r>
                    </w:p>
                    <w:p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983E3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Décembre 2023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19282</wp:posOffset>
                </wp:positionH>
                <wp:positionV relativeFrom="paragraph">
                  <wp:posOffset>126456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3pt;margin-top:9.9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AjH/Wy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  <w:r w:rsidR="00A036A3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0E5422" w:rsidP="00BD50BD"/>
    <w:p w:rsidR="00DF2135" w:rsidRDefault="00DF2135" w:rsidP="001314B5">
      <w:pPr>
        <w:pStyle w:val="Titre3"/>
      </w:pPr>
    </w:p>
    <w:p w:rsidR="00463CE5" w:rsidRPr="001314B5" w:rsidRDefault="00463CE5" w:rsidP="001314B5">
      <w:pPr>
        <w:pStyle w:val="Titre3"/>
      </w:pPr>
      <w:r w:rsidRPr="001314B5"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Pr="00872F75" w:rsidRDefault="003F1BE0" w:rsidP="001314B5">
      <w:pPr>
        <w:pStyle w:val="Titre3"/>
      </w:pPr>
      <w:r w:rsidRPr="00872F75">
        <w:t>RÉSUMÉ SCIENTIFIQUE AVEC RÉFÉRENCES</w:t>
      </w:r>
    </w:p>
    <w:p w:rsidR="003F1BE0" w:rsidRDefault="007C4086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</w:t>
      </w:r>
    </w:p>
    <w:p w:rsidR="00DF2135" w:rsidRDefault="00DF2135" w:rsidP="00DF213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Faire apparaître obligatoirement en suivant le plan les points suivants :</w:t>
      </w:r>
    </w:p>
    <w:p w:rsidR="00DF2135" w:rsidRDefault="00DF213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B96D5E" w:rsidRDefault="00B96D5E" w:rsidP="000A3283">
      <w:pPr>
        <w:spacing w:after="40"/>
        <w:ind w:right="652"/>
        <w:rPr>
          <w:b/>
          <w:bCs/>
          <w:color w:val="008198"/>
          <w:sz w:val="23"/>
          <w:szCs w:val="23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bjectifs scientifiques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Approche envisagée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riginalité et positionnement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Liens avec le(s) Réseau(x) d’Expertise de FLI</w:t>
      </w:r>
    </w:p>
    <w:p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E9193E" w:rsidRDefault="00E9193E">
      <w:pPr>
        <w:rPr>
          <w:b/>
          <w:bCs/>
          <w:color w:val="008198"/>
          <w:sz w:val="23"/>
          <w:szCs w:val="23"/>
        </w:rPr>
      </w:pPr>
      <w:r>
        <w:rPr>
          <w:b/>
          <w:bCs/>
          <w:color w:val="008198"/>
          <w:sz w:val="23"/>
          <w:szCs w:val="23"/>
        </w:rPr>
        <w:br w:type="page"/>
      </w: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E9193E" w:rsidRDefault="00E9193E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1/2 page - </w:t>
      </w: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Explicitez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 le rôle des différentes personnes de chaque 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partie participant au programme</w:t>
      </w:r>
    </w:p>
    <w:p w:rsidR="00365D18" w:rsidRDefault="004B6724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:rsidR="009A04C7" w:rsidRDefault="009A04C7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5"/>
      <w:footerReference w:type="default" r:id="rId16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3C" w:rsidRDefault="0009003C" w:rsidP="001A51E7">
      <w:pPr>
        <w:spacing w:after="0" w:line="240" w:lineRule="auto"/>
      </w:pPr>
      <w:r>
        <w:separator/>
      </w:r>
    </w:p>
    <w:p w:rsidR="0009003C" w:rsidRDefault="0009003C"/>
    <w:p w:rsidR="0009003C" w:rsidRDefault="0009003C" w:rsidP="00CC4369"/>
  </w:endnote>
  <w:endnote w:type="continuationSeparator" w:id="0">
    <w:p w:rsidR="0009003C" w:rsidRDefault="0009003C" w:rsidP="001A51E7">
      <w:pPr>
        <w:spacing w:after="0" w:line="240" w:lineRule="auto"/>
      </w:pPr>
      <w:r>
        <w:continuationSeparator/>
      </w:r>
    </w:p>
    <w:p w:rsidR="0009003C" w:rsidRDefault="0009003C"/>
    <w:p w:rsidR="0009003C" w:rsidRDefault="0009003C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>A</w:t>
    </w:r>
    <w:r w:rsidR="00687F6A">
      <w:rPr>
        <w:rStyle w:val="A8"/>
        <w:b/>
        <w:bCs/>
        <w:color w:val="008198"/>
      </w:rPr>
      <w:t>ppel à Echanges d’Expertise 2023</w:t>
    </w:r>
    <w:r>
      <w:rPr>
        <w:rStyle w:val="A8"/>
        <w:b/>
        <w:bCs/>
      </w:rPr>
      <w:t xml:space="preserve"> </w:t>
    </w:r>
    <w:r w:rsidR="000A3283">
      <w:rPr>
        <w:rStyle w:val="A8"/>
        <w:color w:val="000000"/>
      </w:rPr>
      <w:t xml:space="preserve">RE4 – </w:t>
    </w:r>
    <w:r w:rsidR="000A3283" w:rsidRPr="000A3283">
      <w:rPr>
        <w:color w:val="000000"/>
        <w:sz w:val="16"/>
        <w:szCs w:val="16"/>
      </w:rPr>
      <w:t>Traitement et Analyse en Imagerie Multimodale</w:t>
    </w:r>
    <w:r w:rsidR="000A3283" w:rsidRPr="000A3283">
      <w:rPr>
        <w:b/>
        <w:color w:val="000000"/>
        <w:sz w:val="16"/>
        <w:szCs w:val="16"/>
      </w:rPr>
      <w:t> 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132169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  <w:p w:rsidR="004237F5" w:rsidRDefault="004237F5"/>
  <w:p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3C" w:rsidRDefault="0009003C" w:rsidP="001A51E7">
      <w:pPr>
        <w:spacing w:after="0" w:line="240" w:lineRule="auto"/>
      </w:pPr>
      <w:r>
        <w:separator/>
      </w:r>
    </w:p>
    <w:p w:rsidR="0009003C" w:rsidRDefault="0009003C"/>
    <w:p w:rsidR="0009003C" w:rsidRDefault="0009003C" w:rsidP="00CC4369"/>
  </w:footnote>
  <w:footnote w:type="continuationSeparator" w:id="0">
    <w:p w:rsidR="0009003C" w:rsidRDefault="0009003C" w:rsidP="001A51E7">
      <w:pPr>
        <w:spacing w:after="0" w:line="240" w:lineRule="auto"/>
      </w:pPr>
      <w:r>
        <w:continuationSeparator/>
      </w:r>
    </w:p>
    <w:p w:rsidR="0009003C" w:rsidRDefault="0009003C"/>
    <w:p w:rsidR="0009003C" w:rsidRDefault="0009003C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983E37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3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« </w:t>
                          </w:r>
                          <w:r w:rsidR="000A3283" w:rsidRP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TRAITEMENT ET A</w:t>
                          </w:r>
                          <w:r w:rsid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NALYSE EN IMAGERIE MULTIMODALE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1E5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983E37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3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 xml:space="preserve">« </w:t>
                    </w:r>
                    <w:r w:rsidR="000A3283" w:rsidRP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TRAITEMENT ET A</w:t>
                    </w:r>
                    <w:r w:rsid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NALYSE EN IMAGERIE MULTIMODALE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237F5" w:rsidRDefault="004237F5"/>
  <w:p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6289"/>
    <w:rsid w:val="00055329"/>
    <w:rsid w:val="00063BE7"/>
    <w:rsid w:val="00066804"/>
    <w:rsid w:val="0009003C"/>
    <w:rsid w:val="000A3283"/>
    <w:rsid w:val="000E5422"/>
    <w:rsid w:val="00111533"/>
    <w:rsid w:val="0011154C"/>
    <w:rsid w:val="001314B5"/>
    <w:rsid w:val="00132169"/>
    <w:rsid w:val="00177890"/>
    <w:rsid w:val="001A51E7"/>
    <w:rsid w:val="001B35C4"/>
    <w:rsid w:val="001B5994"/>
    <w:rsid w:val="001F0FB5"/>
    <w:rsid w:val="001F1B69"/>
    <w:rsid w:val="002C7FE0"/>
    <w:rsid w:val="00333311"/>
    <w:rsid w:val="0034711A"/>
    <w:rsid w:val="00365D18"/>
    <w:rsid w:val="00376306"/>
    <w:rsid w:val="00386B7A"/>
    <w:rsid w:val="003B5286"/>
    <w:rsid w:val="003C66C2"/>
    <w:rsid w:val="003F1BE0"/>
    <w:rsid w:val="004237F5"/>
    <w:rsid w:val="00451D63"/>
    <w:rsid w:val="00463CE5"/>
    <w:rsid w:val="00464FFD"/>
    <w:rsid w:val="004669EF"/>
    <w:rsid w:val="0047051C"/>
    <w:rsid w:val="00480D1A"/>
    <w:rsid w:val="00481755"/>
    <w:rsid w:val="004B6724"/>
    <w:rsid w:val="004D00D6"/>
    <w:rsid w:val="00540740"/>
    <w:rsid w:val="00542CA8"/>
    <w:rsid w:val="00581636"/>
    <w:rsid w:val="00675877"/>
    <w:rsid w:val="00687F6A"/>
    <w:rsid w:val="006B2CAE"/>
    <w:rsid w:val="006C04FA"/>
    <w:rsid w:val="00720532"/>
    <w:rsid w:val="007418FE"/>
    <w:rsid w:val="00796736"/>
    <w:rsid w:val="007C4086"/>
    <w:rsid w:val="007D07AE"/>
    <w:rsid w:val="00872F75"/>
    <w:rsid w:val="008E154E"/>
    <w:rsid w:val="00983E37"/>
    <w:rsid w:val="009A04C7"/>
    <w:rsid w:val="009B3096"/>
    <w:rsid w:val="00A036A3"/>
    <w:rsid w:val="00A80EDC"/>
    <w:rsid w:val="00AD7C46"/>
    <w:rsid w:val="00B27095"/>
    <w:rsid w:val="00B42409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A0DA5"/>
    <w:rsid w:val="00DA46F4"/>
    <w:rsid w:val="00DA62C4"/>
    <w:rsid w:val="00DE1C74"/>
    <w:rsid w:val="00DE4F3C"/>
    <w:rsid w:val="00DF1A35"/>
    <w:rsid w:val="00DF2135"/>
    <w:rsid w:val="00E130EF"/>
    <w:rsid w:val="00E25B6D"/>
    <w:rsid w:val="00E82C49"/>
    <w:rsid w:val="00E9193E"/>
    <w:rsid w:val="00EE5E5F"/>
    <w:rsid w:val="00EF5B92"/>
    <w:rsid w:val="00F141E0"/>
    <w:rsid w:val="00F367BD"/>
    <w:rsid w:val="00F7154B"/>
    <w:rsid w:val="00F84CCC"/>
    <w:rsid w:val="00FA039D"/>
    <w:rsid w:val="00FA491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FB00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mitris@univ-bres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ris@univ-brest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lifeimaging.fr/qui-sommes-nous/workpackages/traitement-et-analyse-en-imagerie-multimoda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ancelifeimaging.fr/qui-sommes-nous/workpackages/traitement-et-analyse-en-imagerie-multimod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C08-B085-4629-B93F-8BF93A1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DUFOUR Pierre</cp:lastModifiedBy>
  <cp:revision>5</cp:revision>
  <cp:lastPrinted>2022-03-07T11:43:00Z</cp:lastPrinted>
  <dcterms:created xsi:type="dcterms:W3CDTF">2023-09-25T11:54:00Z</dcterms:created>
  <dcterms:modified xsi:type="dcterms:W3CDTF">2023-09-25T12:18:00Z</dcterms:modified>
</cp:coreProperties>
</file>